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44" w:rsidRDefault="00144744">
      <w:r>
        <w:rPr>
          <w:rFonts w:hint="eastAsia"/>
        </w:rPr>
        <w:t>様式</w:t>
      </w:r>
      <w:r w:rsidR="00B31FA0">
        <w:rPr>
          <w:rFonts w:hint="eastAsia"/>
        </w:rPr>
        <w:t>第</w:t>
      </w:r>
      <w:r w:rsidR="00B31FA0">
        <w:t>1</w:t>
      </w:r>
      <w:r w:rsidR="00B31FA0">
        <w:rPr>
          <w:rFonts w:hint="eastAsia"/>
        </w:rPr>
        <w:t>号（第</w:t>
      </w:r>
      <w:r w:rsidR="00F04F0B">
        <w:t>6</w:t>
      </w:r>
      <w:r w:rsidR="00B31FA0">
        <w:rPr>
          <w:rFonts w:hint="eastAsia"/>
        </w:rPr>
        <w:t>条関係）</w:t>
      </w:r>
    </w:p>
    <w:p w:rsidR="00B31FA0" w:rsidRDefault="00B31FA0"/>
    <w:p w:rsidR="00B31FA0" w:rsidRPr="00204BE7" w:rsidRDefault="00E81F02" w:rsidP="00B31FA0">
      <w:pPr>
        <w:jc w:val="center"/>
        <w:rPr>
          <w:sz w:val="24"/>
        </w:rPr>
      </w:pPr>
      <w:r>
        <w:rPr>
          <w:rFonts w:hint="eastAsia"/>
          <w:sz w:val="24"/>
        </w:rPr>
        <w:t>マスコット</w:t>
      </w:r>
      <w:r w:rsidR="00B5244E">
        <w:rPr>
          <w:rFonts w:hint="eastAsia"/>
          <w:sz w:val="24"/>
        </w:rPr>
        <w:t>キャラクター</w:t>
      </w:r>
      <w:r w:rsidR="00F04F0B">
        <w:rPr>
          <w:rFonts w:hint="eastAsia"/>
          <w:sz w:val="24"/>
        </w:rPr>
        <w:t>たかたん使用</w:t>
      </w:r>
      <w:r w:rsidR="00E01CB0">
        <w:rPr>
          <w:rFonts w:hint="eastAsia"/>
          <w:sz w:val="24"/>
        </w:rPr>
        <w:t>承認</w:t>
      </w:r>
      <w:r w:rsidR="00B31FA0" w:rsidRPr="00204BE7">
        <w:rPr>
          <w:rFonts w:hint="eastAsia"/>
          <w:sz w:val="24"/>
        </w:rPr>
        <w:t>申請書</w:t>
      </w:r>
    </w:p>
    <w:p w:rsidR="00110656" w:rsidRPr="00F04F0B" w:rsidRDefault="00110656" w:rsidP="00110656">
      <w:pPr>
        <w:jc w:val="right"/>
        <w:rPr>
          <w:sz w:val="24"/>
        </w:rPr>
      </w:pPr>
    </w:p>
    <w:p w:rsidR="00110656" w:rsidRPr="00110656" w:rsidRDefault="00110656" w:rsidP="00110656">
      <w:pPr>
        <w:jc w:val="right"/>
      </w:pPr>
      <w:r w:rsidRPr="00110656">
        <w:rPr>
          <w:rFonts w:hint="eastAsia"/>
        </w:rPr>
        <w:t xml:space="preserve">　　年　　月　　日</w:t>
      </w:r>
    </w:p>
    <w:p w:rsidR="00110656" w:rsidRDefault="00110656" w:rsidP="00B31FA0"/>
    <w:p w:rsidR="00B31FA0" w:rsidRDefault="00B31FA0" w:rsidP="00B31FA0">
      <w:r>
        <w:rPr>
          <w:rFonts w:hint="eastAsia"/>
        </w:rPr>
        <w:t>安芸高田市長　様</w:t>
      </w:r>
    </w:p>
    <w:p w:rsidR="00B31FA0" w:rsidRDefault="00B31FA0" w:rsidP="00B31FA0"/>
    <w:p w:rsidR="00B31FA0" w:rsidRDefault="00B31FA0" w:rsidP="008265C7">
      <w:pPr>
        <w:ind w:leftChars="1205" w:left="3074"/>
      </w:pPr>
      <w:r>
        <w:rPr>
          <w:rFonts w:hint="eastAsia"/>
        </w:rPr>
        <w:t>申請者</w:t>
      </w:r>
    </w:p>
    <w:p w:rsidR="00B3773A" w:rsidRDefault="00E01CB0" w:rsidP="008265C7">
      <w:pPr>
        <w:ind w:leftChars="1302" w:left="3322"/>
      </w:pPr>
      <w:r>
        <w:rPr>
          <w:rFonts w:hint="eastAsia"/>
        </w:rPr>
        <w:t>住　所（所在地）</w:t>
      </w:r>
    </w:p>
    <w:p w:rsidR="00B3773A" w:rsidRDefault="00E01CB0" w:rsidP="00E01CB0">
      <w:pPr>
        <w:ind w:leftChars="1302" w:left="3322"/>
      </w:pPr>
      <w:r>
        <w:rPr>
          <w:rFonts w:hint="eastAsia"/>
          <w:kern w:val="0"/>
        </w:rPr>
        <w:t>氏　名（名称及び代表者名）</w:t>
      </w:r>
      <w:r>
        <w:rPr>
          <w:rFonts w:hint="eastAsia"/>
        </w:rPr>
        <w:t xml:space="preserve">　　　　　　　　</w:t>
      </w:r>
    </w:p>
    <w:p w:rsidR="00B31FA0" w:rsidRDefault="00E01CB0" w:rsidP="00E01CB0">
      <w:r>
        <w:rPr>
          <w:rFonts w:hint="eastAsia"/>
          <w:kern w:val="0"/>
        </w:rPr>
        <w:t xml:space="preserve">　　　　　　　　　　　　　連絡先</w:t>
      </w:r>
    </w:p>
    <w:p w:rsidR="00110656" w:rsidRDefault="00714EA9" w:rsidP="00714EA9">
      <w:pPr>
        <w:ind w:firstLineChars="1300" w:firstLine="3317"/>
      </w:pPr>
      <w:r w:rsidRPr="00714EA9">
        <w:rPr>
          <w:rFonts w:hint="eastAsia"/>
        </w:rPr>
        <w:t>（署名又は記名押印、法人の場合は記名押印）</w:t>
      </w:r>
    </w:p>
    <w:p w:rsidR="00F04F0B" w:rsidRPr="00F04F0B" w:rsidRDefault="00B5244E" w:rsidP="006F434C">
      <w:pPr>
        <w:snapToGrid w:val="0"/>
        <w:ind w:firstLineChars="96" w:firstLine="245"/>
      </w:pPr>
      <w:r>
        <w:rPr>
          <w:rFonts w:hint="eastAsia"/>
        </w:rPr>
        <w:t>下記のとおり</w:t>
      </w:r>
      <w:r w:rsidR="00E81F02">
        <w:rPr>
          <w:rFonts w:hint="eastAsia"/>
        </w:rPr>
        <w:t>マスコット</w:t>
      </w:r>
      <w:r>
        <w:rPr>
          <w:rFonts w:hint="eastAsia"/>
        </w:rPr>
        <w:t>キャラクター</w:t>
      </w:r>
      <w:r w:rsidR="00F04F0B">
        <w:rPr>
          <w:rFonts w:hint="eastAsia"/>
        </w:rPr>
        <w:t>「たかたん」の着ぐるみを使用</w:t>
      </w:r>
      <w:r w:rsidR="00E01CB0">
        <w:rPr>
          <w:rFonts w:hint="eastAsia"/>
        </w:rPr>
        <w:t>したいので申請します。</w:t>
      </w:r>
      <w:r w:rsidR="00F04F0B">
        <w:rPr>
          <w:rFonts w:hint="eastAsia"/>
        </w:rPr>
        <w:t>なお、</w:t>
      </w:r>
      <w:r w:rsidR="00F04F0B" w:rsidRPr="00F04F0B">
        <w:rPr>
          <w:rFonts w:hint="eastAsia"/>
        </w:rPr>
        <w:t>着ぐるみの使用</w:t>
      </w:r>
      <w:r w:rsidR="006F434C">
        <w:rPr>
          <w:rFonts w:hint="eastAsia"/>
        </w:rPr>
        <w:t>等</w:t>
      </w:r>
      <w:r w:rsidR="00F04F0B" w:rsidRPr="00F04F0B">
        <w:rPr>
          <w:rFonts w:hint="eastAsia"/>
        </w:rPr>
        <w:t>にあたり、下記の貸出条件を遵守します。</w:t>
      </w:r>
    </w:p>
    <w:p w:rsidR="00754D18" w:rsidRDefault="00764C12" w:rsidP="00402F5E">
      <w:pPr>
        <w:pStyle w:val="a8"/>
      </w:pPr>
      <w:r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>貸出希望着ぐるみ</w:t>
            </w:r>
          </w:p>
        </w:tc>
        <w:tc>
          <w:tcPr>
            <w:tcW w:w="6945" w:type="dxa"/>
            <w:vAlign w:val="center"/>
          </w:tcPr>
          <w:p w:rsidR="00F04F0B" w:rsidRPr="00F04F0B" w:rsidRDefault="00F04F0B" w:rsidP="00F04F0B">
            <w:r>
              <w:rPr>
                <w:rFonts w:hint="eastAsia"/>
              </w:rPr>
              <w:t>安芸高田市マスコットキャラクター「たかたん」</w:t>
            </w:r>
          </w:p>
        </w:tc>
      </w:tr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>イベント名</w:t>
            </w:r>
          </w:p>
        </w:tc>
        <w:tc>
          <w:tcPr>
            <w:tcW w:w="6945" w:type="dxa"/>
            <w:vAlign w:val="center"/>
          </w:tcPr>
          <w:p w:rsidR="00F04F0B" w:rsidRPr="00F04F0B" w:rsidRDefault="00F04F0B" w:rsidP="00F04F0B"/>
        </w:tc>
      </w:tr>
      <w:tr w:rsidR="00F75D0A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75D0A" w:rsidRPr="00F04F0B" w:rsidRDefault="00F75D0A" w:rsidP="00F04F0B">
            <w:r>
              <w:rPr>
                <w:rFonts w:hint="eastAsia"/>
              </w:rPr>
              <w:t>イベント開催日</w:t>
            </w:r>
          </w:p>
        </w:tc>
        <w:tc>
          <w:tcPr>
            <w:tcW w:w="6945" w:type="dxa"/>
            <w:vAlign w:val="center"/>
          </w:tcPr>
          <w:p w:rsidR="00F75D0A" w:rsidRPr="00F04F0B" w:rsidRDefault="00714EA9" w:rsidP="00714EA9">
            <w:pPr>
              <w:ind w:firstLineChars="200" w:firstLine="470"/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～　　</w:t>
            </w:r>
            <w:r w:rsidR="00F75D0A" w:rsidRPr="00F75D0A">
              <w:rPr>
                <w:rFonts w:hint="eastAsia"/>
                <w:sz w:val="20"/>
                <w:szCs w:val="20"/>
              </w:rPr>
              <w:t xml:space="preserve">　　年　　月　　日（　　）</w:t>
            </w:r>
          </w:p>
        </w:tc>
      </w:tr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>会場（住所）</w:t>
            </w:r>
          </w:p>
        </w:tc>
        <w:tc>
          <w:tcPr>
            <w:tcW w:w="6945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 xml:space="preserve">　　　　　　　　　　　　　　　　　　（　　　　　　　　　　　　　　　　）</w:t>
            </w:r>
          </w:p>
        </w:tc>
      </w:tr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75D0A" w:rsidP="00F75D0A">
            <w:r>
              <w:rPr>
                <w:rFonts w:hint="eastAsia"/>
              </w:rPr>
              <w:t>使用期間</w:t>
            </w:r>
          </w:p>
        </w:tc>
        <w:tc>
          <w:tcPr>
            <w:tcW w:w="6945" w:type="dxa"/>
            <w:vAlign w:val="center"/>
          </w:tcPr>
          <w:p w:rsidR="00F04F0B" w:rsidRPr="00F75D0A" w:rsidRDefault="00714EA9" w:rsidP="00714EA9">
            <w:pPr>
              <w:ind w:firstLineChars="200" w:firstLine="47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～　　</w:t>
            </w:r>
            <w:r w:rsidR="00F04F0B" w:rsidRPr="00F75D0A">
              <w:rPr>
                <w:rFonts w:hint="eastAsia"/>
                <w:sz w:val="20"/>
                <w:szCs w:val="20"/>
              </w:rPr>
              <w:t xml:space="preserve">　　年　　月　　日（　　）</w:t>
            </w:r>
          </w:p>
        </w:tc>
      </w:tr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75D0A" w:rsidP="00F75D0A">
            <w:r>
              <w:rPr>
                <w:rFonts w:hint="eastAsia"/>
              </w:rPr>
              <w:t>使用時間</w:t>
            </w:r>
          </w:p>
        </w:tc>
        <w:tc>
          <w:tcPr>
            <w:tcW w:w="6945" w:type="dxa"/>
            <w:vAlign w:val="center"/>
          </w:tcPr>
          <w:p w:rsidR="00F04F0B" w:rsidRPr="00F75D0A" w:rsidRDefault="00F04F0B" w:rsidP="00F75D0A">
            <w:pPr>
              <w:rPr>
                <w:sz w:val="20"/>
                <w:szCs w:val="20"/>
              </w:rPr>
            </w:pPr>
            <w:r w:rsidRPr="00F75D0A">
              <w:rPr>
                <w:rFonts w:hint="eastAsia"/>
                <w:sz w:val="20"/>
                <w:szCs w:val="20"/>
              </w:rPr>
              <w:t>ＡＭ／ＰＭ　　時　　分　～ＡＭ／ＰＭ　　時　　分</w:t>
            </w:r>
          </w:p>
        </w:tc>
      </w:tr>
      <w:tr w:rsidR="00F04F0B" w:rsidRPr="00F04F0B" w:rsidTr="00F75D0A">
        <w:trPr>
          <w:trHeight w:val="367"/>
        </w:trPr>
        <w:tc>
          <w:tcPr>
            <w:tcW w:w="2127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>参加見込人数</w:t>
            </w:r>
          </w:p>
        </w:tc>
        <w:tc>
          <w:tcPr>
            <w:tcW w:w="6945" w:type="dxa"/>
            <w:vAlign w:val="center"/>
          </w:tcPr>
          <w:p w:rsidR="00F04F0B" w:rsidRPr="00F04F0B" w:rsidRDefault="00F04F0B" w:rsidP="00F04F0B"/>
        </w:tc>
      </w:tr>
      <w:tr w:rsidR="00F04F0B" w:rsidRPr="00F04F0B" w:rsidTr="00F75D0A">
        <w:trPr>
          <w:trHeight w:val="785"/>
        </w:trPr>
        <w:tc>
          <w:tcPr>
            <w:tcW w:w="2127" w:type="dxa"/>
            <w:vAlign w:val="center"/>
          </w:tcPr>
          <w:p w:rsidR="00F04F0B" w:rsidRPr="00F04F0B" w:rsidRDefault="00F04F0B" w:rsidP="00F04F0B">
            <w:r w:rsidRPr="00F04F0B">
              <w:rPr>
                <w:rFonts w:hint="eastAsia"/>
              </w:rPr>
              <w:t>イベント概要</w:t>
            </w:r>
          </w:p>
        </w:tc>
        <w:tc>
          <w:tcPr>
            <w:tcW w:w="6945" w:type="dxa"/>
            <w:vAlign w:val="center"/>
          </w:tcPr>
          <w:p w:rsidR="00F75D0A" w:rsidRDefault="00F75D0A" w:rsidP="00F04F0B">
            <w:pPr>
              <w:rPr>
                <w:sz w:val="16"/>
                <w:szCs w:val="16"/>
              </w:rPr>
            </w:pPr>
          </w:p>
          <w:p w:rsidR="00F75D0A" w:rsidRDefault="00F75D0A" w:rsidP="00F04F0B">
            <w:pPr>
              <w:rPr>
                <w:sz w:val="16"/>
                <w:szCs w:val="16"/>
              </w:rPr>
            </w:pPr>
          </w:p>
          <w:p w:rsidR="00F04F0B" w:rsidRPr="00F75D0A" w:rsidRDefault="00F04F0B" w:rsidP="00F04F0B">
            <w:pPr>
              <w:rPr>
                <w:sz w:val="16"/>
                <w:szCs w:val="16"/>
              </w:rPr>
            </w:pPr>
            <w:r w:rsidRPr="00F75D0A">
              <w:rPr>
                <w:rFonts w:hint="eastAsia"/>
                <w:sz w:val="16"/>
                <w:szCs w:val="16"/>
              </w:rPr>
              <w:t>※イベント企画書等、参考になる資料がありましたら添付してください。</w:t>
            </w:r>
          </w:p>
        </w:tc>
      </w:tr>
    </w:tbl>
    <w:p w:rsidR="00417730" w:rsidRDefault="00417730" w:rsidP="00E340F3">
      <w:pPr>
        <w:snapToGrid w:val="0"/>
        <w:spacing w:line="180" w:lineRule="exact"/>
        <w:contextualSpacing/>
        <w:rPr>
          <w:sz w:val="18"/>
          <w:szCs w:val="18"/>
        </w:rPr>
      </w:pP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>（貸出条件）</w:t>
      </w:r>
    </w:p>
    <w:p w:rsidR="00F04F0B" w:rsidRPr="00E340F3" w:rsidRDefault="00F04F0B" w:rsidP="009D627F">
      <w:pPr>
        <w:snapToGrid w:val="0"/>
        <w:spacing w:line="180" w:lineRule="exact"/>
        <w:ind w:left="215" w:hangingChars="100" w:hanging="215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 xml:space="preserve">１　</w:t>
      </w:r>
      <w:r w:rsidRPr="00E340F3">
        <w:rPr>
          <w:rFonts w:hint="eastAsia"/>
          <w:sz w:val="18"/>
          <w:szCs w:val="18"/>
          <w:u w:val="single"/>
        </w:rPr>
        <w:t>「安芸高田市マスコットキャラクター着ぐるみの管理及び使用に関する取扱要綱」ならびに「着ぐるみの取扱説明書」をよく読み、適切に着ぐるみを使用してください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b/>
          <w:sz w:val="18"/>
          <w:szCs w:val="18"/>
        </w:rPr>
      </w:pPr>
      <w:r w:rsidRPr="00E340F3">
        <w:rPr>
          <w:rFonts w:hint="eastAsia"/>
          <w:b/>
          <w:sz w:val="18"/>
          <w:szCs w:val="18"/>
        </w:rPr>
        <w:t>※身長制限（</w:t>
      </w:r>
      <w:r w:rsidR="00417730">
        <w:rPr>
          <w:rFonts w:hint="eastAsia"/>
          <w:b/>
          <w:sz w:val="18"/>
          <w:szCs w:val="18"/>
        </w:rPr>
        <w:t>概ね</w:t>
      </w:r>
      <w:r w:rsidRPr="00E340F3">
        <w:rPr>
          <w:b/>
          <w:sz w:val="18"/>
          <w:szCs w:val="18"/>
        </w:rPr>
        <w:t>150</w:t>
      </w:r>
      <w:r w:rsidRPr="00E340F3">
        <w:rPr>
          <w:rFonts w:hint="eastAsia"/>
          <w:b/>
          <w:sz w:val="18"/>
          <w:szCs w:val="18"/>
        </w:rPr>
        <w:t>㎝から</w:t>
      </w:r>
      <w:r w:rsidRPr="00E340F3">
        <w:rPr>
          <w:b/>
          <w:sz w:val="18"/>
          <w:szCs w:val="18"/>
        </w:rPr>
        <w:t>160cm</w:t>
      </w:r>
      <w:r w:rsidR="00894B6E">
        <w:rPr>
          <w:rFonts w:hint="eastAsia"/>
          <w:b/>
          <w:sz w:val="18"/>
          <w:szCs w:val="18"/>
        </w:rPr>
        <w:t>まで</w:t>
      </w:r>
      <w:r w:rsidRPr="00E340F3">
        <w:rPr>
          <w:rFonts w:hint="eastAsia"/>
          <w:b/>
          <w:sz w:val="18"/>
          <w:szCs w:val="18"/>
        </w:rPr>
        <w:t>）や誤った着用の仕方等、キャラクターのイメージを損なう</w:t>
      </w:r>
      <w:r w:rsidR="00894B6E">
        <w:rPr>
          <w:rFonts w:hint="eastAsia"/>
          <w:b/>
          <w:sz w:val="18"/>
          <w:szCs w:val="18"/>
        </w:rPr>
        <w:t>おそれ</w:t>
      </w:r>
      <w:r w:rsidRPr="00E340F3">
        <w:rPr>
          <w:rFonts w:hint="eastAsia"/>
          <w:b/>
          <w:sz w:val="18"/>
          <w:szCs w:val="18"/>
        </w:rPr>
        <w:t>のある違反行為</w:t>
      </w:r>
      <w:r w:rsidR="00067889">
        <w:rPr>
          <w:rFonts w:hint="eastAsia"/>
          <w:b/>
          <w:sz w:val="18"/>
          <w:szCs w:val="18"/>
        </w:rPr>
        <w:t>等</w:t>
      </w:r>
      <w:r w:rsidRPr="00E340F3">
        <w:rPr>
          <w:rFonts w:hint="eastAsia"/>
          <w:b/>
          <w:sz w:val="18"/>
          <w:szCs w:val="18"/>
        </w:rPr>
        <w:t>が発覚した場合、即座に使用の承諾を取り消すとともに、該当の使用者には今後一切着ぐるみの貸出を禁止します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>２　貸出・返却にあたりましては、ご面倒ですが、直接、指定する場所までご足労ください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>３　他の事業との関連で、ご希望に沿えない場合もございますので、ご了承願います。</w:t>
      </w:r>
    </w:p>
    <w:p w:rsidR="00F04F0B" w:rsidRPr="00E340F3" w:rsidRDefault="00F04F0B" w:rsidP="009D627F">
      <w:pPr>
        <w:snapToGrid w:val="0"/>
        <w:spacing w:line="180" w:lineRule="exact"/>
        <w:ind w:left="215" w:hangingChars="100" w:hanging="215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>４　転倒や器物破損を防ぐため、着ぐるみが出演するときは、サポートする人を必ず一人以上お付け下さい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 xml:space="preserve">４　</w:t>
      </w:r>
      <w:r w:rsidRPr="00E340F3">
        <w:rPr>
          <w:rFonts w:hint="eastAsia"/>
          <w:sz w:val="18"/>
          <w:szCs w:val="18"/>
          <w:u w:val="single"/>
        </w:rPr>
        <w:t>雨天時の屋外使用、火気</w:t>
      </w:r>
      <w:r w:rsidR="00894B6E">
        <w:rPr>
          <w:rFonts w:hint="eastAsia"/>
          <w:sz w:val="18"/>
          <w:szCs w:val="18"/>
          <w:u w:val="single"/>
        </w:rPr>
        <w:t>又は</w:t>
      </w:r>
      <w:r w:rsidRPr="00E340F3">
        <w:rPr>
          <w:rFonts w:hint="eastAsia"/>
          <w:sz w:val="18"/>
          <w:szCs w:val="18"/>
          <w:u w:val="single"/>
        </w:rPr>
        <w:t>危険物近辺での使用は、絶対に避けてください。</w:t>
      </w:r>
    </w:p>
    <w:p w:rsidR="00F04F0B" w:rsidRPr="00E340F3" w:rsidRDefault="00F04F0B" w:rsidP="009D627F">
      <w:pPr>
        <w:snapToGrid w:val="0"/>
        <w:spacing w:line="180" w:lineRule="exact"/>
        <w:ind w:left="215" w:hangingChars="100" w:hanging="215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>５　着ぐるみをしばらく借りられる場合、カビが生えるのを防ぐため、必ず袋から出して広げ、空気にあててください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sz w:val="18"/>
          <w:szCs w:val="18"/>
        </w:rPr>
        <w:t xml:space="preserve">６　</w:t>
      </w:r>
      <w:r w:rsidRPr="00E340F3">
        <w:rPr>
          <w:rFonts w:hint="eastAsia"/>
          <w:sz w:val="18"/>
          <w:szCs w:val="18"/>
          <w:u w:val="single"/>
        </w:rPr>
        <w:t>返却前に必ず、破損、汚れがないか確認し、汚れは落として返却してください。</w:t>
      </w:r>
    </w:p>
    <w:p w:rsidR="00F04F0B" w:rsidRPr="00E340F3" w:rsidRDefault="00F04F0B" w:rsidP="00E340F3">
      <w:pPr>
        <w:snapToGrid w:val="0"/>
        <w:spacing w:line="180" w:lineRule="exact"/>
        <w:contextualSpacing/>
        <w:rPr>
          <w:sz w:val="18"/>
          <w:szCs w:val="18"/>
        </w:rPr>
      </w:pPr>
      <w:r w:rsidRPr="00E340F3">
        <w:rPr>
          <w:rFonts w:hint="eastAsia"/>
          <w:b/>
          <w:sz w:val="18"/>
          <w:szCs w:val="18"/>
        </w:rPr>
        <w:t>※修理・クリーニング等が必要な場合、その費用は使用者にて負担していただきます。</w:t>
      </w:r>
    </w:p>
    <w:p w:rsidR="00E340F3" w:rsidRPr="00E340F3" w:rsidRDefault="009D627F" w:rsidP="009D627F">
      <w:pPr>
        <w:snapToGrid w:val="0"/>
        <w:spacing w:line="180" w:lineRule="exact"/>
        <w:ind w:left="245" w:hangingChars="114" w:hanging="245"/>
        <w:contextualSpacing/>
      </w:pPr>
      <w:r>
        <w:rPr>
          <w:rFonts w:hint="eastAsia"/>
          <w:sz w:val="18"/>
          <w:szCs w:val="18"/>
        </w:rPr>
        <w:t>７</w:t>
      </w:r>
      <w:r w:rsidR="00402F5E" w:rsidRPr="00E340F3">
        <w:rPr>
          <w:rFonts w:hint="eastAsia"/>
          <w:sz w:val="18"/>
          <w:szCs w:val="18"/>
        </w:rPr>
        <w:t xml:space="preserve">　市長が要綱第</w:t>
      </w:r>
      <w:r w:rsidR="00894B6E">
        <w:rPr>
          <w:sz w:val="18"/>
          <w:szCs w:val="18"/>
        </w:rPr>
        <w:t>7</w:t>
      </w:r>
      <w:r w:rsidR="00402F5E" w:rsidRPr="00E340F3">
        <w:rPr>
          <w:rFonts w:hint="eastAsia"/>
          <w:sz w:val="18"/>
          <w:szCs w:val="18"/>
        </w:rPr>
        <w:t>条第</w:t>
      </w:r>
      <w:r w:rsidR="00183E48" w:rsidRPr="00E340F3">
        <w:rPr>
          <w:sz w:val="18"/>
          <w:szCs w:val="18"/>
        </w:rPr>
        <w:t>1</w:t>
      </w:r>
      <w:r w:rsidR="00402F5E" w:rsidRPr="00E340F3">
        <w:rPr>
          <w:rFonts w:hint="eastAsia"/>
          <w:sz w:val="18"/>
          <w:szCs w:val="18"/>
        </w:rPr>
        <w:t>項各号のいずれかに該当すると認めた場合は、直ちに是正又は使用</w:t>
      </w:r>
      <w:bookmarkStart w:id="0" w:name="_GoBack"/>
      <w:bookmarkEnd w:id="0"/>
      <w:r>
        <w:rPr>
          <w:rFonts w:hint="eastAsia"/>
          <w:sz w:val="18"/>
          <w:szCs w:val="18"/>
        </w:rPr>
        <w:t>を</w:t>
      </w:r>
      <w:r w:rsidR="00402F5E" w:rsidRPr="00E340F3">
        <w:rPr>
          <w:rFonts w:hint="eastAsia"/>
          <w:sz w:val="18"/>
          <w:szCs w:val="18"/>
        </w:rPr>
        <w:t>中止することを誓約します</w:t>
      </w:r>
    </w:p>
    <w:sectPr w:rsidR="00E340F3" w:rsidRPr="00E340F3" w:rsidSect="00E340F3">
      <w:pgSz w:w="11906" w:h="16838" w:code="9"/>
      <w:pgMar w:top="1134" w:right="1418" w:bottom="1134" w:left="1418" w:header="851" w:footer="992" w:gutter="0"/>
      <w:cols w:space="425"/>
      <w:docGrid w:type="linesAndChars" w:linePitch="39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62" w:rsidRDefault="00EF4C62" w:rsidP="00B1307B">
      <w:r>
        <w:separator/>
      </w:r>
    </w:p>
  </w:endnote>
  <w:endnote w:type="continuationSeparator" w:id="0">
    <w:p w:rsidR="00EF4C62" w:rsidRDefault="00EF4C62" w:rsidP="00B1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62" w:rsidRDefault="00EF4C62" w:rsidP="00B1307B">
      <w:r>
        <w:separator/>
      </w:r>
    </w:p>
  </w:footnote>
  <w:footnote w:type="continuationSeparator" w:id="0">
    <w:p w:rsidR="00EF4C62" w:rsidRDefault="00EF4C62" w:rsidP="00B1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A2102"/>
    <w:multiLevelType w:val="hybridMultilevel"/>
    <w:tmpl w:val="DD48BEBE"/>
    <w:lvl w:ilvl="0" w:tplc="D13452CC">
      <w:start w:val="8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5B"/>
    <w:rsid w:val="00002E30"/>
    <w:rsid w:val="000153F5"/>
    <w:rsid w:val="00020F5A"/>
    <w:rsid w:val="0003285D"/>
    <w:rsid w:val="00046C5F"/>
    <w:rsid w:val="00067889"/>
    <w:rsid w:val="000E48D7"/>
    <w:rsid w:val="001028F5"/>
    <w:rsid w:val="00110656"/>
    <w:rsid w:val="00144744"/>
    <w:rsid w:val="0017030F"/>
    <w:rsid w:val="001719F1"/>
    <w:rsid w:val="00180EF9"/>
    <w:rsid w:val="00183E48"/>
    <w:rsid w:val="00204BE7"/>
    <w:rsid w:val="00243F86"/>
    <w:rsid w:val="00265B8A"/>
    <w:rsid w:val="0028399A"/>
    <w:rsid w:val="0030494B"/>
    <w:rsid w:val="00320AC2"/>
    <w:rsid w:val="00326BA2"/>
    <w:rsid w:val="00334A1A"/>
    <w:rsid w:val="00360812"/>
    <w:rsid w:val="00364342"/>
    <w:rsid w:val="0037235E"/>
    <w:rsid w:val="00372E29"/>
    <w:rsid w:val="003A5C65"/>
    <w:rsid w:val="003D77B7"/>
    <w:rsid w:val="003E3753"/>
    <w:rsid w:val="00402F5E"/>
    <w:rsid w:val="004127E5"/>
    <w:rsid w:val="00417730"/>
    <w:rsid w:val="00432990"/>
    <w:rsid w:val="00441EC6"/>
    <w:rsid w:val="00445699"/>
    <w:rsid w:val="00445D0D"/>
    <w:rsid w:val="00486782"/>
    <w:rsid w:val="00495E35"/>
    <w:rsid w:val="004C0A21"/>
    <w:rsid w:val="00505255"/>
    <w:rsid w:val="00523896"/>
    <w:rsid w:val="00536C3D"/>
    <w:rsid w:val="00550C68"/>
    <w:rsid w:val="005B4EA3"/>
    <w:rsid w:val="005C5743"/>
    <w:rsid w:val="005D5A60"/>
    <w:rsid w:val="00606B3C"/>
    <w:rsid w:val="00632FA5"/>
    <w:rsid w:val="00633C37"/>
    <w:rsid w:val="00642B2E"/>
    <w:rsid w:val="006630F0"/>
    <w:rsid w:val="00673D86"/>
    <w:rsid w:val="0068319E"/>
    <w:rsid w:val="006B3969"/>
    <w:rsid w:val="006D0BFB"/>
    <w:rsid w:val="006E3ECD"/>
    <w:rsid w:val="006F434C"/>
    <w:rsid w:val="007127F2"/>
    <w:rsid w:val="00714C5C"/>
    <w:rsid w:val="00714EA9"/>
    <w:rsid w:val="00720E47"/>
    <w:rsid w:val="00754D18"/>
    <w:rsid w:val="00757217"/>
    <w:rsid w:val="007621E3"/>
    <w:rsid w:val="00764BDC"/>
    <w:rsid w:val="00764C12"/>
    <w:rsid w:val="007E06C2"/>
    <w:rsid w:val="007F379E"/>
    <w:rsid w:val="0080662C"/>
    <w:rsid w:val="00807DF9"/>
    <w:rsid w:val="0081219D"/>
    <w:rsid w:val="008265C7"/>
    <w:rsid w:val="00894B6E"/>
    <w:rsid w:val="008C3E90"/>
    <w:rsid w:val="008C616D"/>
    <w:rsid w:val="008E2EC6"/>
    <w:rsid w:val="008F0B65"/>
    <w:rsid w:val="008F57C2"/>
    <w:rsid w:val="00927AE9"/>
    <w:rsid w:val="0094054D"/>
    <w:rsid w:val="009453F6"/>
    <w:rsid w:val="009522AB"/>
    <w:rsid w:val="0099415B"/>
    <w:rsid w:val="009A085A"/>
    <w:rsid w:val="009C3990"/>
    <w:rsid w:val="009D627F"/>
    <w:rsid w:val="009E3510"/>
    <w:rsid w:val="009F415B"/>
    <w:rsid w:val="00A37B1E"/>
    <w:rsid w:val="00A415ED"/>
    <w:rsid w:val="00A841B6"/>
    <w:rsid w:val="00A97EF5"/>
    <w:rsid w:val="00AA361B"/>
    <w:rsid w:val="00AF3475"/>
    <w:rsid w:val="00AF71D7"/>
    <w:rsid w:val="00B014CB"/>
    <w:rsid w:val="00B1307B"/>
    <w:rsid w:val="00B31FA0"/>
    <w:rsid w:val="00B3773A"/>
    <w:rsid w:val="00B43102"/>
    <w:rsid w:val="00B5244E"/>
    <w:rsid w:val="00B56965"/>
    <w:rsid w:val="00B64C37"/>
    <w:rsid w:val="00B66DA1"/>
    <w:rsid w:val="00B84184"/>
    <w:rsid w:val="00BB772C"/>
    <w:rsid w:val="00BF3694"/>
    <w:rsid w:val="00BF6812"/>
    <w:rsid w:val="00BF7E24"/>
    <w:rsid w:val="00C1222D"/>
    <w:rsid w:val="00C9607B"/>
    <w:rsid w:val="00CA11B9"/>
    <w:rsid w:val="00CA6436"/>
    <w:rsid w:val="00CD1D85"/>
    <w:rsid w:val="00CD21E7"/>
    <w:rsid w:val="00CF11B9"/>
    <w:rsid w:val="00CF4F33"/>
    <w:rsid w:val="00D33295"/>
    <w:rsid w:val="00D3484B"/>
    <w:rsid w:val="00D36704"/>
    <w:rsid w:val="00D83AAC"/>
    <w:rsid w:val="00D96EDD"/>
    <w:rsid w:val="00DF01D7"/>
    <w:rsid w:val="00E01CB0"/>
    <w:rsid w:val="00E14F79"/>
    <w:rsid w:val="00E340F3"/>
    <w:rsid w:val="00E6069A"/>
    <w:rsid w:val="00E632FC"/>
    <w:rsid w:val="00E81F02"/>
    <w:rsid w:val="00ED762E"/>
    <w:rsid w:val="00EF3245"/>
    <w:rsid w:val="00EF4C62"/>
    <w:rsid w:val="00F04F0B"/>
    <w:rsid w:val="00F130AC"/>
    <w:rsid w:val="00F22219"/>
    <w:rsid w:val="00F24068"/>
    <w:rsid w:val="00F24D6A"/>
    <w:rsid w:val="00F7154B"/>
    <w:rsid w:val="00F75D0A"/>
    <w:rsid w:val="00FC1ADE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0D919"/>
  <w14:defaultImageDpi w14:val="0"/>
  <w15:docId w15:val="{0DD5A0BC-3FAB-4AC7-8CDB-FC3F7D7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link w:val="10"/>
    <w:uiPriority w:val="9"/>
    <w:qFormat/>
    <w:rsid w:val="0099415B"/>
    <w:pPr>
      <w:widowControl/>
      <w:ind w:left="720" w:right="720" w:hanging="240"/>
      <w:jc w:val="left"/>
      <w:outlineLvl w:val="0"/>
    </w:pPr>
    <w:rPr>
      <w:rFonts w:ascii="lr" w:eastAsia="ＭＳ Ｐゴシック" w:hAnsi="lr" w:cs="ＭＳ Ｐゴシック"/>
      <w:kern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99415B"/>
    <w:pPr>
      <w:widowControl/>
      <w:spacing w:line="336" w:lineRule="auto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body0001">
    <w:name w:val="body0001"/>
    <w:basedOn w:val="a"/>
    <w:rsid w:val="0099415B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body0100">
    <w:name w:val="body0100"/>
    <w:basedOn w:val="a"/>
    <w:rsid w:val="0099415B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body0102">
    <w:name w:val="body0102"/>
    <w:basedOn w:val="a"/>
    <w:rsid w:val="0099415B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title6">
    <w:name w:val="title6"/>
    <w:basedOn w:val="a"/>
    <w:rsid w:val="0099415B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Cs w:val="22"/>
    </w:rPr>
  </w:style>
  <w:style w:type="paragraph" w:customStyle="1" w:styleId="title7">
    <w:name w:val="title7"/>
    <w:basedOn w:val="a"/>
    <w:rsid w:val="0099415B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Cs w:val="22"/>
    </w:rPr>
  </w:style>
  <w:style w:type="character" w:customStyle="1" w:styleId="label">
    <w:name w:val="label"/>
    <w:basedOn w:val="a0"/>
    <w:rsid w:val="0099415B"/>
    <w:rPr>
      <w:rFonts w:ascii="lr SVbN" w:hAnsi="lr SVbN"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9415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9415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3">
    <w:name w:val="header"/>
    <w:basedOn w:val="a"/>
    <w:link w:val="a4"/>
    <w:uiPriority w:val="99"/>
    <w:rsid w:val="00B130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307B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13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307B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31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5D5A60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5D5A60"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5D5A60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5D5A60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6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6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390A-26EB-4996-BA28-ED488E85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7</Words>
  <Characters>17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翔太郎</dc:creator>
  <cp:keywords/>
  <dc:description/>
  <cp:lastModifiedBy>山根 裕輝</cp:lastModifiedBy>
  <cp:revision>3</cp:revision>
  <cp:lastPrinted>2009-10-01T04:12:00Z</cp:lastPrinted>
  <dcterms:created xsi:type="dcterms:W3CDTF">2021-03-11T01:15:00Z</dcterms:created>
  <dcterms:modified xsi:type="dcterms:W3CDTF">2021-06-02T04:12:00Z</dcterms:modified>
</cp:coreProperties>
</file>